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FB8" w14:textId="3E8C3633" w:rsidR="00712FE8" w:rsidRPr="000F6DA2" w:rsidRDefault="00712FE8" w:rsidP="00712FE8">
      <w:pPr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>様</w:t>
      </w:r>
      <w:r w:rsidRPr="00832C82">
        <w:rPr>
          <w:rFonts w:ascii="ＭＳ 明朝" w:eastAsia="ＭＳ 明朝" w:hAnsi="ＭＳ 明朝" w:hint="eastAsia"/>
          <w:sz w:val="24"/>
          <w:szCs w:val="24"/>
        </w:rPr>
        <w:t>式</w:t>
      </w:r>
      <w:r w:rsidR="008B6F0C" w:rsidRPr="00832C82">
        <w:rPr>
          <w:rFonts w:ascii="ＭＳ 明朝" w:eastAsia="ＭＳ 明朝" w:hAnsi="ＭＳ 明朝" w:hint="eastAsia"/>
          <w:sz w:val="24"/>
          <w:szCs w:val="24"/>
        </w:rPr>
        <w:t>第</w:t>
      </w:r>
      <w:r w:rsidR="00D05CC7">
        <w:rPr>
          <w:rFonts w:ascii="ＭＳ 明朝" w:eastAsia="ＭＳ 明朝" w:hAnsi="ＭＳ 明朝" w:hint="eastAsia"/>
          <w:sz w:val="24"/>
          <w:szCs w:val="24"/>
        </w:rPr>
        <w:t>３</w:t>
      </w:r>
      <w:r w:rsidR="008B6F0C" w:rsidRPr="00832C8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DB9E377" w14:textId="0C107735" w:rsidR="00712FE8" w:rsidRPr="000F6DA2" w:rsidRDefault="00133640" w:rsidP="00712FE8">
      <w:pPr>
        <w:jc w:val="center"/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2FE8" w:rsidRPr="000F6DA2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14:paraId="7F581C2D" w14:textId="77777777" w:rsidR="005C05C7" w:rsidRDefault="005C05C7" w:rsidP="005C05C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8"/>
        <w:gridCol w:w="7225"/>
      </w:tblGrid>
      <w:tr w:rsidR="008B6F0C" w:rsidRPr="000F6DA2" w14:paraId="7B7D4856" w14:textId="77777777" w:rsidTr="00C05FF9">
        <w:trPr>
          <w:trHeight w:val="567"/>
        </w:trPr>
        <w:tc>
          <w:tcPr>
            <w:tcW w:w="2268" w:type="dxa"/>
            <w:vAlign w:val="center"/>
          </w:tcPr>
          <w:p w14:paraId="4B452197" w14:textId="03D0B095" w:rsidR="008B6F0C" w:rsidRPr="003F34C8" w:rsidRDefault="008B6F0C" w:rsidP="003F34C8">
            <w:pPr>
              <w:jc w:val="center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C05FF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025730048"/>
              </w:rPr>
              <w:t>団体</w:t>
            </w:r>
            <w:r w:rsidRPr="00C05FF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0048"/>
              </w:rPr>
              <w:t>名</w:t>
            </w:r>
          </w:p>
        </w:tc>
        <w:tc>
          <w:tcPr>
            <w:tcW w:w="7225" w:type="dxa"/>
            <w:vAlign w:val="center"/>
          </w:tcPr>
          <w:p w14:paraId="36266F01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6F0C" w:rsidRPr="000F6DA2" w14:paraId="4E45EE16" w14:textId="77777777" w:rsidTr="00C05FF9">
        <w:trPr>
          <w:trHeight w:val="567"/>
        </w:trPr>
        <w:tc>
          <w:tcPr>
            <w:tcW w:w="2268" w:type="dxa"/>
            <w:vAlign w:val="center"/>
          </w:tcPr>
          <w:p w14:paraId="104CF651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開設年度</w:t>
            </w:r>
          </w:p>
        </w:tc>
        <w:tc>
          <w:tcPr>
            <w:tcW w:w="7225" w:type="dxa"/>
            <w:vAlign w:val="center"/>
          </w:tcPr>
          <w:p w14:paraId="73924AA1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度</w:t>
            </w:r>
          </w:p>
        </w:tc>
      </w:tr>
    </w:tbl>
    <w:p w14:paraId="6BCB9589" w14:textId="77777777" w:rsidR="008B6F0C" w:rsidRPr="000F6DA2" w:rsidRDefault="008B6F0C" w:rsidP="008B6F0C">
      <w:pPr>
        <w:rPr>
          <w:rFonts w:ascii="ＭＳ 明朝" w:eastAsia="ＭＳ 明朝" w:hAnsi="ＭＳ 明朝"/>
          <w:sz w:val="24"/>
          <w:szCs w:val="24"/>
        </w:rPr>
      </w:pPr>
    </w:p>
    <w:p w14:paraId="7C3496E9" w14:textId="77777777" w:rsidR="008B6F0C" w:rsidRPr="000F6DA2" w:rsidRDefault="008B6F0C" w:rsidP="008B6F0C">
      <w:pPr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4957"/>
      </w:tblGrid>
      <w:tr w:rsidR="008B6F0C" w:rsidRPr="000F6DA2" w14:paraId="6262BB59" w14:textId="77777777" w:rsidTr="004F6E6D">
        <w:trPr>
          <w:trHeight w:val="567"/>
        </w:trPr>
        <w:tc>
          <w:tcPr>
            <w:tcW w:w="2268" w:type="dxa"/>
            <w:vAlign w:val="center"/>
          </w:tcPr>
          <w:p w14:paraId="088E6973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6E25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0047"/>
              </w:rPr>
              <w:t>項</w:t>
            </w:r>
            <w:r w:rsidRPr="00D46E2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0047"/>
              </w:rPr>
              <w:t>目</w:t>
            </w:r>
          </w:p>
        </w:tc>
        <w:tc>
          <w:tcPr>
            <w:tcW w:w="2268" w:type="dxa"/>
            <w:vAlign w:val="center"/>
          </w:tcPr>
          <w:p w14:paraId="5A701D8B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6F0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0046"/>
              </w:rPr>
              <w:t>金</w:t>
            </w:r>
            <w:r w:rsidRPr="008B6F0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0046"/>
              </w:rPr>
              <w:t>額</w:t>
            </w:r>
          </w:p>
        </w:tc>
        <w:tc>
          <w:tcPr>
            <w:tcW w:w="4957" w:type="dxa"/>
            <w:vAlign w:val="center"/>
          </w:tcPr>
          <w:p w14:paraId="1A2A4340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6F0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0045"/>
              </w:rPr>
              <w:t>摘</w:t>
            </w:r>
            <w:r w:rsidRPr="008B6F0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0045"/>
              </w:rPr>
              <w:t>要</w:t>
            </w:r>
          </w:p>
        </w:tc>
      </w:tr>
      <w:tr w:rsidR="008B6F0C" w:rsidRPr="000F6DA2" w14:paraId="010BF13F" w14:textId="77777777" w:rsidTr="008137B8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BA4204" w14:textId="6C515111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="008137B8"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835086" w14:textId="77777777" w:rsidR="008B6F0C" w:rsidRPr="000F6DA2" w:rsidRDefault="008B6F0C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CB4D995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37B8" w:rsidRPr="000F6DA2" w14:paraId="0D0D68A7" w14:textId="77777777" w:rsidTr="008137B8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4FFB5A" w14:textId="77777777" w:rsidR="008137B8" w:rsidRPr="000F6DA2" w:rsidRDefault="008137B8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6A9319" w14:textId="77777777" w:rsidR="008137B8" w:rsidRPr="000F6DA2" w:rsidRDefault="008137B8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099F308" w14:textId="77777777" w:rsidR="008137B8" w:rsidRPr="000F6DA2" w:rsidRDefault="008137B8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37B8" w:rsidRPr="000F6DA2" w14:paraId="4D75729E" w14:textId="77777777" w:rsidTr="008137B8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923E95" w14:textId="77777777" w:rsidR="008137B8" w:rsidRPr="000F6DA2" w:rsidRDefault="008137B8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77ABBB" w14:textId="77777777" w:rsidR="008137B8" w:rsidRPr="000F6DA2" w:rsidRDefault="008137B8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03D0FE" w14:textId="77777777" w:rsidR="008137B8" w:rsidRPr="000F6DA2" w:rsidRDefault="008137B8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6F0C" w:rsidRPr="000F6DA2" w14:paraId="26132438" w14:textId="77777777" w:rsidTr="004F6E6D">
        <w:trPr>
          <w:trHeight w:val="567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232B662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6F0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0044"/>
              </w:rPr>
              <w:t>合</w:t>
            </w:r>
            <w:r w:rsidRPr="008B6F0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004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E8BA5CB" w14:textId="77777777" w:rsidR="008B6F0C" w:rsidRPr="000F6DA2" w:rsidRDefault="008B6F0C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tcBorders>
              <w:top w:val="double" w:sz="4" w:space="0" w:color="auto"/>
            </w:tcBorders>
            <w:vAlign w:val="center"/>
          </w:tcPr>
          <w:p w14:paraId="3E643A08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612D9E" w14:textId="77777777" w:rsidR="008B6F0C" w:rsidRPr="000F6DA2" w:rsidRDefault="008B6F0C" w:rsidP="008B6F0C">
      <w:pPr>
        <w:rPr>
          <w:rFonts w:ascii="ＭＳ 明朝" w:eastAsia="ＭＳ 明朝" w:hAnsi="ＭＳ 明朝"/>
          <w:sz w:val="24"/>
          <w:szCs w:val="24"/>
        </w:rPr>
      </w:pPr>
    </w:p>
    <w:p w14:paraId="761FE5DB" w14:textId="77777777" w:rsidR="008B6F0C" w:rsidRPr="000F6DA2" w:rsidRDefault="008B6F0C" w:rsidP="008B6F0C">
      <w:pPr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>支出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8"/>
        <w:gridCol w:w="2268"/>
        <w:gridCol w:w="4957"/>
      </w:tblGrid>
      <w:tr w:rsidR="008B6F0C" w:rsidRPr="000F6DA2" w14:paraId="21186E11" w14:textId="77777777" w:rsidTr="004F6E6D">
        <w:trPr>
          <w:trHeight w:val="567"/>
        </w:trPr>
        <w:tc>
          <w:tcPr>
            <w:tcW w:w="2268" w:type="dxa"/>
            <w:vAlign w:val="center"/>
          </w:tcPr>
          <w:p w14:paraId="40C1EC22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5FF9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0043"/>
              </w:rPr>
              <w:t>項</w:t>
            </w:r>
            <w:r w:rsidRPr="00C05FF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0043"/>
              </w:rPr>
              <w:t>目</w:t>
            </w:r>
          </w:p>
        </w:tc>
        <w:tc>
          <w:tcPr>
            <w:tcW w:w="2268" w:type="dxa"/>
            <w:vAlign w:val="center"/>
          </w:tcPr>
          <w:p w14:paraId="6A8CABA4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6F0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0042"/>
              </w:rPr>
              <w:t>金</w:t>
            </w:r>
            <w:r w:rsidRPr="008B6F0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0042"/>
              </w:rPr>
              <w:t>額</w:t>
            </w:r>
          </w:p>
        </w:tc>
        <w:tc>
          <w:tcPr>
            <w:tcW w:w="4957" w:type="dxa"/>
            <w:vAlign w:val="center"/>
          </w:tcPr>
          <w:p w14:paraId="31A1A3DF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6F0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0041"/>
              </w:rPr>
              <w:t>摘</w:t>
            </w:r>
            <w:r w:rsidRPr="008B6F0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0041"/>
              </w:rPr>
              <w:t>要</w:t>
            </w:r>
          </w:p>
        </w:tc>
      </w:tr>
      <w:tr w:rsidR="008B6F0C" w:rsidRPr="000F6DA2" w14:paraId="13CB55C8" w14:textId="77777777" w:rsidTr="004F6E6D">
        <w:trPr>
          <w:trHeight w:val="567"/>
        </w:trPr>
        <w:tc>
          <w:tcPr>
            <w:tcW w:w="2268" w:type="dxa"/>
            <w:vAlign w:val="center"/>
          </w:tcPr>
          <w:p w14:paraId="414343AA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7A128" w14:textId="77777777" w:rsidR="008B6F0C" w:rsidRPr="000F6DA2" w:rsidRDefault="008B6F0C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vAlign w:val="center"/>
          </w:tcPr>
          <w:p w14:paraId="0A3E518D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F6DA2" w14:paraId="5572B908" w14:textId="77777777" w:rsidTr="004F6E6D">
        <w:trPr>
          <w:trHeight w:val="567"/>
        </w:trPr>
        <w:tc>
          <w:tcPr>
            <w:tcW w:w="2268" w:type="dxa"/>
            <w:vAlign w:val="center"/>
          </w:tcPr>
          <w:p w14:paraId="065AD1FF" w14:textId="77777777" w:rsidR="004F6E6D" w:rsidRPr="000F6DA2" w:rsidRDefault="004F6E6D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36E98C" w14:textId="26D94D22" w:rsidR="004F6E6D" w:rsidRPr="000F6DA2" w:rsidRDefault="004F6E6D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vAlign w:val="center"/>
          </w:tcPr>
          <w:p w14:paraId="06AA7C64" w14:textId="77777777" w:rsidR="004F6E6D" w:rsidRPr="000F6DA2" w:rsidRDefault="004F6E6D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F6DA2" w14:paraId="500A2926" w14:textId="77777777" w:rsidTr="004F6E6D">
        <w:trPr>
          <w:trHeight w:val="567"/>
        </w:trPr>
        <w:tc>
          <w:tcPr>
            <w:tcW w:w="2268" w:type="dxa"/>
            <w:vAlign w:val="center"/>
          </w:tcPr>
          <w:p w14:paraId="48106339" w14:textId="77777777" w:rsidR="004F6E6D" w:rsidRPr="000F6DA2" w:rsidRDefault="004F6E6D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BB6F2E" w14:textId="3F1D5244" w:rsidR="004F6E6D" w:rsidRPr="000F6DA2" w:rsidRDefault="004F6E6D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vAlign w:val="center"/>
          </w:tcPr>
          <w:p w14:paraId="2CA4F9A6" w14:textId="77777777" w:rsidR="004F6E6D" w:rsidRPr="000F6DA2" w:rsidRDefault="004F6E6D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6F0C" w:rsidRPr="000F6DA2" w14:paraId="58F84D98" w14:textId="77777777" w:rsidTr="004F6E6D">
        <w:trPr>
          <w:trHeight w:val="567"/>
        </w:trPr>
        <w:tc>
          <w:tcPr>
            <w:tcW w:w="2268" w:type="dxa"/>
            <w:vAlign w:val="center"/>
          </w:tcPr>
          <w:p w14:paraId="7AA69F09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30241D" w14:textId="77777777" w:rsidR="008B6F0C" w:rsidRPr="000F6DA2" w:rsidRDefault="008B6F0C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vAlign w:val="center"/>
          </w:tcPr>
          <w:p w14:paraId="02E65284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6F0C" w:rsidRPr="000F6DA2" w14:paraId="6CA0EF27" w14:textId="77777777" w:rsidTr="004F6E6D">
        <w:trPr>
          <w:trHeight w:val="567"/>
        </w:trPr>
        <w:tc>
          <w:tcPr>
            <w:tcW w:w="2268" w:type="dxa"/>
            <w:vAlign w:val="center"/>
          </w:tcPr>
          <w:p w14:paraId="48C5B08A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127353" w14:textId="77777777" w:rsidR="008B6F0C" w:rsidRPr="000F6DA2" w:rsidRDefault="008B6F0C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vAlign w:val="center"/>
          </w:tcPr>
          <w:p w14:paraId="55DF2525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6F0C" w:rsidRPr="000F6DA2" w14:paraId="280139A4" w14:textId="77777777" w:rsidTr="004F6E6D">
        <w:trPr>
          <w:trHeight w:val="567"/>
        </w:trPr>
        <w:tc>
          <w:tcPr>
            <w:tcW w:w="2268" w:type="dxa"/>
            <w:vAlign w:val="center"/>
          </w:tcPr>
          <w:p w14:paraId="7503AEE4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594742" w14:textId="77777777" w:rsidR="008B6F0C" w:rsidRPr="000F6DA2" w:rsidRDefault="008B6F0C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vAlign w:val="center"/>
          </w:tcPr>
          <w:p w14:paraId="610F6E24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6F0C" w:rsidRPr="000F6DA2" w14:paraId="02100FCE" w14:textId="77777777" w:rsidTr="004F6E6D">
        <w:trPr>
          <w:trHeight w:val="567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20D04E5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881A77F" w14:textId="77777777" w:rsidR="008B6F0C" w:rsidRPr="000F6DA2" w:rsidRDefault="008B6F0C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tcBorders>
              <w:bottom w:val="double" w:sz="4" w:space="0" w:color="auto"/>
            </w:tcBorders>
            <w:vAlign w:val="center"/>
          </w:tcPr>
          <w:p w14:paraId="010398F8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6F0C" w:rsidRPr="000F6DA2" w14:paraId="10CA5757" w14:textId="77777777" w:rsidTr="004F6E6D">
        <w:trPr>
          <w:trHeight w:val="567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D3AFDAC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5FF9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0040"/>
              </w:rPr>
              <w:t>合</w:t>
            </w:r>
            <w:r w:rsidRPr="00C05FF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0040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B22786D" w14:textId="77777777" w:rsidR="008B6F0C" w:rsidRPr="000F6DA2" w:rsidRDefault="008B6F0C" w:rsidP="0047330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57" w:type="dxa"/>
            <w:tcBorders>
              <w:top w:val="double" w:sz="4" w:space="0" w:color="auto"/>
            </w:tcBorders>
            <w:vAlign w:val="center"/>
          </w:tcPr>
          <w:p w14:paraId="1472BD06" w14:textId="77777777" w:rsidR="008B6F0C" w:rsidRPr="000F6DA2" w:rsidRDefault="008B6F0C" w:rsidP="00473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855502" w14:textId="40256148" w:rsidR="00491DB8" w:rsidRDefault="00491DB8" w:rsidP="00CB672F">
      <w:pPr>
        <w:spacing w:line="180" w:lineRule="exact"/>
        <w:rPr>
          <w:rFonts w:ascii="ＭＳ 明朝" w:eastAsia="ＭＳ 明朝" w:hAnsi="ＭＳ 明朝"/>
          <w:sz w:val="24"/>
          <w:szCs w:val="24"/>
        </w:rPr>
      </w:pPr>
    </w:p>
    <w:p w14:paraId="7511E6C3" w14:textId="7A8F0E3A" w:rsidR="00CB672F" w:rsidRDefault="00CB672F" w:rsidP="00CA1D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入合計　　　　　　　円　　支出合計　　　　　　　円　差引残高　　　　　　　　円</w:t>
      </w:r>
    </w:p>
    <w:p w14:paraId="6596FAEE" w14:textId="77777777" w:rsidR="00D05CC7" w:rsidRPr="000F6DA2" w:rsidRDefault="00D05CC7" w:rsidP="00CA1D8C">
      <w:pPr>
        <w:rPr>
          <w:rFonts w:ascii="ＭＳ 明朝" w:eastAsia="ＭＳ 明朝" w:hAnsi="ＭＳ 明朝"/>
          <w:sz w:val="24"/>
          <w:szCs w:val="24"/>
        </w:rPr>
      </w:pPr>
    </w:p>
    <w:p w14:paraId="3F1B149A" w14:textId="77777777" w:rsidR="00CA1D8C" w:rsidRPr="000F6DA2" w:rsidRDefault="00CA1D8C" w:rsidP="00CA1D8C">
      <w:pPr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>上記のとおり報告します。</w:t>
      </w:r>
    </w:p>
    <w:p w14:paraId="0CF240D9" w14:textId="77777777" w:rsidR="00CA1D8C" w:rsidRPr="000F6DA2" w:rsidRDefault="00CA1D8C" w:rsidP="00CA1D8C">
      <w:pPr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33640" w:rsidRPr="000F6DA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F6DA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2E46765" w14:textId="5B3DA89D" w:rsidR="00C05FF9" w:rsidRDefault="00CA1D8C" w:rsidP="00CA1D8C">
      <w:pPr>
        <w:rPr>
          <w:rFonts w:ascii="ＭＳ 明朝" w:eastAsia="ＭＳ 明朝" w:hAnsi="ＭＳ 明朝"/>
          <w:sz w:val="24"/>
          <w:szCs w:val="24"/>
          <w:u w:val="single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3F34C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B6F0C" w:rsidRPr="00D46E25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017428992"/>
        </w:rPr>
        <w:t>団体</w:t>
      </w:r>
      <w:r w:rsidR="008B6F0C" w:rsidRPr="00D46E25">
        <w:rPr>
          <w:rFonts w:ascii="ＭＳ 明朝" w:eastAsia="ＭＳ 明朝" w:hAnsi="ＭＳ 明朝" w:hint="eastAsia"/>
          <w:kern w:val="0"/>
          <w:sz w:val="24"/>
          <w:szCs w:val="24"/>
          <w:fitText w:val="960" w:id="-1017428992"/>
        </w:rPr>
        <w:t>名</w:t>
      </w:r>
      <w:r w:rsidR="008B6F0C" w:rsidRPr="000F6DA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</w:t>
      </w:r>
      <w:r w:rsidR="00DB61A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C05F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677A705D" w14:textId="77777777" w:rsidR="00D46E25" w:rsidRPr="00C05FF9" w:rsidRDefault="00D46E25" w:rsidP="00CA1D8C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75FF2CB6" w14:textId="31C168F6" w:rsidR="00CA1D8C" w:rsidRPr="000F6DA2" w:rsidRDefault="00CA1D8C">
      <w:pPr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/>
          <w:sz w:val="24"/>
          <w:szCs w:val="24"/>
        </w:rPr>
        <w:t xml:space="preserve">                        </w:t>
      </w:r>
      <w:r w:rsidR="003F34C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B6F0C" w:rsidRPr="003F34C8">
        <w:rPr>
          <w:rFonts w:ascii="ＭＳ 明朝" w:eastAsia="ＭＳ 明朝" w:hAnsi="ＭＳ 明朝" w:hint="eastAsia"/>
          <w:sz w:val="24"/>
          <w:szCs w:val="24"/>
        </w:rPr>
        <w:t>代表者</w:t>
      </w:r>
      <w:r w:rsidR="00DB61A9" w:rsidRPr="00832C82">
        <w:rPr>
          <w:rFonts w:ascii="ＭＳ 明朝" w:eastAsia="ＭＳ 明朝" w:hAnsi="ＭＳ 明朝" w:hint="eastAsia"/>
          <w:sz w:val="24"/>
          <w:szCs w:val="24"/>
        </w:rPr>
        <w:t>名</w:t>
      </w:r>
      <w:r w:rsidRPr="000F6DA2">
        <w:rPr>
          <w:rFonts w:ascii="ＭＳ 明朝" w:eastAsia="ＭＳ 明朝" w:hAnsi="ＭＳ 明朝"/>
          <w:sz w:val="24"/>
          <w:szCs w:val="24"/>
          <w:u w:val="single"/>
        </w:rPr>
        <w:t xml:space="preserve">　　　　</w:t>
      </w:r>
      <w:r w:rsidR="008B6F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0F6DA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</w:t>
      </w:r>
    </w:p>
    <w:sectPr w:rsidR="00CA1D8C" w:rsidRPr="000F6DA2" w:rsidSect="00D05CC7"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DFCD" w14:textId="77777777" w:rsidR="00865EFF" w:rsidRDefault="00865EFF" w:rsidP="006B05BD">
      <w:r>
        <w:separator/>
      </w:r>
    </w:p>
  </w:endnote>
  <w:endnote w:type="continuationSeparator" w:id="0">
    <w:p w14:paraId="7811A629" w14:textId="77777777" w:rsidR="00865EFF" w:rsidRDefault="00865EFF" w:rsidP="006B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2D8C" w14:textId="77777777" w:rsidR="00865EFF" w:rsidRDefault="00865EFF" w:rsidP="006B05BD">
      <w:r>
        <w:separator/>
      </w:r>
    </w:p>
  </w:footnote>
  <w:footnote w:type="continuationSeparator" w:id="0">
    <w:p w14:paraId="143738CA" w14:textId="77777777" w:rsidR="00865EFF" w:rsidRDefault="00865EFF" w:rsidP="006B0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41"/>
    <w:rsid w:val="00007F66"/>
    <w:rsid w:val="000962F3"/>
    <w:rsid w:val="000F6DA2"/>
    <w:rsid w:val="001133DC"/>
    <w:rsid w:val="00120061"/>
    <w:rsid w:val="00132AD6"/>
    <w:rsid w:val="00133640"/>
    <w:rsid w:val="00153D0C"/>
    <w:rsid w:val="001A0A3D"/>
    <w:rsid w:val="00220986"/>
    <w:rsid w:val="00245D41"/>
    <w:rsid w:val="00251AFD"/>
    <w:rsid w:val="00265911"/>
    <w:rsid w:val="002909F8"/>
    <w:rsid w:val="00373DE4"/>
    <w:rsid w:val="00374083"/>
    <w:rsid w:val="003F34C8"/>
    <w:rsid w:val="00405BD5"/>
    <w:rsid w:val="00422CB5"/>
    <w:rsid w:val="00491DB8"/>
    <w:rsid w:val="004C65A3"/>
    <w:rsid w:val="004F227E"/>
    <w:rsid w:val="004F6E6D"/>
    <w:rsid w:val="005467E2"/>
    <w:rsid w:val="005C05C7"/>
    <w:rsid w:val="005F6D0E"/>
    <w:rsid w:val="00626ED1"/>
    <w:rsid w:val="00660BF6"/>
    <w:rsid w:val="00671201"/>
    <w:rsid w:val="006B05BD"/>
    <w:rsid w:val="00701128"/>
    <w:rsid w:val="00712FE8"/>
    <w:rsid w:val="00720EB1"/>
    <w:rsid w:val="007C413C"/>
    <w:rsid w:val="008137B8"/>
    <w:rsid w:val="00832C82"/>
    <w:rsid w:val="0084115E"/>
    <w:rsid w:val="00865EFF"/>
    <w:rsid w:val="008B6F0C"/>
    <w:rsid w:val="008E3403"/>
    <w:rsid w:val="009A40FF"/>
    <w:rsid w:val="009E4F50"/>
    <w:rsid w:val="00B7563E"/>
    <w:rsid w:val="00B93CDC"/>
    <w:rsid w:val="00BF5818"/>
    <w:rsid w:val="00C05FF9"/>
    <w:rsid w:val="00C26880"/>
    <w:rsid w:val="00CA1D8C"/>
    <w:rsid w:val="00CB672F"/>
    <w:rsid w:val="00CB677A"/>
    <w:rsid w:val="00D05CC7"/>
    <w:rsid w:val="00D12DAB"/>
    <w:rsid w:val="00D2543F"/>
    <w:rsid w:val="00D46E25"/>
    <w:rsid w:val="00D742D4"/>
    <w:rsid w:val="00DB22AB"/>
    <w:rsid w:val="00DB61A9"/>
    <w:rsid w:val="00DC5C50"/>
    <w:rsid w:val="00DF7F66"/>
    <w:rsid w:val="00E02137"/>
    <w:rsid w:val="00E16F18"/>
    <w:rsid w:val="00E52DA2"/>
    <w:rsid w:val="00E72D38"/>
    <w:rsid w:val="00EC1D07"/>
    <w:rsid w:val="00F15CDF"/>
    <w:rsid w:val="00F41F18"/>
    <w:rsid w:val="00F779B8"/>
    <w:rsid w:val="00F80203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EEBB0D"/>
  <w15:chartTrackingRefBased/>
  <w15:docId w15:val="{E168A798-D3F2-4DE4-AE3C-844345ED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5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5BD"/>
  </w:style>
  <w:style w:type="paragraph" w:styleId="a6">
    <w:name w:val="footer"/>
    <w:basedOn w:val="a"/>
    <w:link w:val="a7"/>
    <w:uiPriority w:val="99"/>
    <w:unhideWhenUsed/>
    <w:rsid w:val="006B0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9753-15B7-4403-96AC-696AB4E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ﾔｵｶ ｻﾔｶ</dc:creator>
  <cp:keywords/>
  <dc:description/>
  <cp:lastModifiedBy>ｱｼﾂﾞｶ ｼｭｳﾍｲ</cp:lastModifiedBy>
  <cp:revision>2</cp:revision>
  <cp:lastPrinted>2024-03-15T08:16:00Z</cp:lastPrinted>
  <dcterms:created xsi:type="dcterms:W3CDTF">2025-10-14T04:57:00Z</dcterms:created>
  <dcterms:modified xsi:type="dcterms:W3CDTF">2025-10-14T04:57:00Z</dcterms:modified>
</cp:coreProperties>
</file>